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96" w:rsidRPr="0015313C" w:rsidRDefault="001E5175" w:rsidP="00DD7E8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bookmarkStart w:id="0" w:name="_GoBack"/>
      <w:bookmarkEnd w:id="0"/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PROFESSIONAL SUMMARY</w:t>
      </w:r>
    </w:p>
    <w:p w:rsidR="00684D32" w:rsidRPr="0015313C" w:rsidRDefault="006B2C82" w:rsidP="00684D3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Over </w:t>
      </w:r>
      <w:r w:rsidR="00050A05">
        <w:rPr>
          <w:rFonts w:ascii="Book Antiqua" w:eastAsia="Times New Roman" w:hAnsi="Book Antiqua"/>
        </w:rPr>
        <w:t>8</w:t>
      </w:r>
      <w:r w:rsidR="00684D32" w:rsidRPr="0015313C">
        <w:rPr>
          <w:rFonts w:ascii="Book Antiqua" w:eastAsia="Times New Roman" w:hAnsi="Book Antiqua"/>
        </w:rPr>
        <w:t xml:space="preserve"> years of IT experience as a Performance Engineer with hands on experience in end to end performance testing lifecycle.</w:t>
      </w:r>
    </w:p>
    <w:p w:rsidR="000B301C" w:rsidRPr="0015313C" w:rsidRDefault="000B301C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Gathered Performance Test requirements from the client and designed Performance tests.</w:t>
      </w:r>
    </w:p>
    <w:p w:rsidR="00E704E1" w:rsidRPr="0015313C" w:rsidRDefault="000B301C" w:rsidP="00E704E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Proficient in debugging and executing Load Runner scripts.</w:t>
      </w:r>
    </w:p>
    <w:p w:rsidR="00E704E1" w:rsidRPr="0015313C" w:rsidRDefault="00E704E1" w:rsidP="00E704E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bility to work on multi platform environments like Windows, UNIX  with clear understanding of file system, environment variables and file transfer protocol (FTP).</w:t>
      </w:r>
    </w:p>
    <w:p w:rsidR="00864F13" w:rsidRDefault="000B301C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Good with debugging and adjusting scripts by running it within </w:t>
      </w:r>
      <w:r w:rsidR="00046D91" w:rsidRPr="0015313C">
        <w:rPr>
          <w:rFonts w:ascii="Book Antiqua" w:eastAsia="Times New Roman" w:hAnsi="Book Antiqua"/>
        </w:rPr>
        <w:t>Vugen</w:t>
      </w:r>
      <w:r w:rsidRPr="0015313C">
        <w:rPr>
          <w:rFonts w:ascii="Book Antiqua" w:eastAsia="Times New Roman" w:hAnsi="Book Antiqua"/>
        </w:rPr>
        <w:t xml:space="preserve"> with Runtime Settings logs set to display all messages.</w:t>
      </w:r>
    </w:p>
    <w:p w:rsidR="005A2B34" w:rsidRPr="0015313C" w:rsidRDefault="005A2B34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5A2B34">
        <w:rPr>
          <w:rFonts w:ascii="Book Antiqua" w:eastAsia="Times New Roman" w:hAnsi="Book Antiqua"/>
        </w:rPr>
        <w:t>Experience on tes</w:t>
      </w:r>
      <w:r>
        <w:rPr>
          <w:rFonts w:ascii="Book Antiqua" w:eastAsia="Times New Roman" w:hAnsi="Book Antiqua"/>
        </w:rPr>
        <w:t xml:space="preserve">ting Web Services/XML using SOAP </w:t>
      </w:r>
      <w:r w:rsidRPr="005A2B34">
        <w:rPr>
          <w:rFonts w:ascii="Book Antiqua" w:eastAsia="Times New Roman" w:hAnsi="Book Antiqua"/>
        </w:rPr>
        <w:t xml:space="preserve">UI/ </w:t>
      </w:r>
      <w:r>
        <w:rPr>
          <w:rFonts w:ascii="Book Antiqua" w:eastAsia="Times New Roman" w:hAnsi="Book Antiqua"/>
        </w:rPr>
        <w:t xml:space="preserve">SOAP </w:t>
      </w:r>
      <w:r w:rsidRPr="005A2B34">
        <w:rPr>
          <w:rFonts w:ascii="Book Antiqua" w:eastAsia="Times New Roman" w:hAnsi="Book Antiqua"/>
        </w:rPr>
        <w:t>UI Pro. Experience with Web Services (REST/JSON)– API testing</w:t>
      </w:r>
      <w:r>
        <w:rPr>
          <w:rFonts w:ascii="Book Antiqua" w:eastAsia="Times New Roman" w:hAnsi="Book Antiqua"/>
        </w:rPr>
        <w:t xml:space="preserve">.  </w:t>
      </w:r>
    </w:p>
    <w:p w:rsidR="00864F13" w:rsidRPr="0015313C" w:rsidRDefault="00864F13" w:rsidP="00864F1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xperience in executing SQL queries to validate the data in the back end.</w:t>
      </w:r>
    </w:p>
    <w:p w:rsidR="00864F13" w:rsidRPr="0015313C" w:rsidRDefault="00864F13" w:rsidP="00864F1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ing experience in Load Testing, Stress Testing, Endurance Testing and Spike testing.</w:t>
      </w:r>
    </w:p>
    <w:p w:rsidR="000B301C" w:rsidRPr="0015313C" w:rsidRDefault="000B301C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xtensively involved in all phases of Performance Testing Life Cycle.</w:t>
      </w:r>
    </w:p>
    <w:p w:rsidR="005C284A" w:rsidRPr="0015313C" w:rsidRDefault="000B301C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Familiarity with run time settings/recording options and general options in Load Runner.</w:t>
      </w:r>
    </w:p>
    <w:p w:rsidR="00B764C0" w:rsidRPr="0015313C" w:rsidRDefault="00B764C0" w:rsidP="001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Highly motivated individual with excellent organizational and interpersonal skills.</w:t>
      </w:r>
    </w:p>
    <w:p w:rsidR="00B764C0" w:rsidRPr="0015313C" w:rsidRDefault="00B764C0" w:rsidP="001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Possess strong ability to quickly adapt to new applications and platforms.</w:t>
      </w:r>
    </w:p>
    <w:p w:rsidR="00B764C0" w:rsidRPr="0015313C" w:rsidRDefault="00B764C0" w:rsidP="001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Good team leader with strong analytical and communication skills.</w:t>
      </w:r>
    </w:p>
    <w:p w:rsidR="00A21E4E" w:rsidRPr="0015313C" w:rsidRDefault="00A21E4E" w:rsidP="00196D19">
      <w:pPr>
        <w:pStyle w:val="ListParagraph"/>
        <w:autoSpaceDE w:val="0"/>
        <w:autoSpaceDN w:val="0"/>
        <w:adjustRightInd w:val="0"/>
        <w:ind w:left="-720" w:right="-720"/>
        <w:rPr>
          <w:rFonts w:ascii="Book Antiqua" w:eastAsia="Times New Roman" w:hAnsi="Book Antiqua"/>
        </w:rPr>
      </w:pPr>
    </w:p>
    <w:p w:rsidR="005C284A" w:rsidRPr="0015313C" w:rsidRDefault="005C284A" w:rsidP="00DD7E8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TECHNICAL EXPERT</w:t>
      </w:r>
      <w:r w:rsidR="00864F13"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IE</w:t>
      </w: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S</w:t>
      </w:r>
    </w:p>
    <w:tbl>
      <w:tblPr>
        <w:tblW w:w="10554" w:type="dxa"/>
        <w:tblInd w:w="-330" w:type="dxa"/>
        <w:tblLook w:val="04A0"/>
      </w:tblPr>
      <w:tblGrid>
        <w:gridCol w:w="3941"/>
        <w:gridCol w:w="6613"/>
      </w:tblGrid>
      <w:tr w:rsidR="000B301C" w:rsidRPr="0015313C" w:rsidTr="00E704E1">
        <w:trPr>
          <w:trHeight w:val="340"/>
        </w:trPr>
        <w:tc>
          <w:tcPr>
            <w:tcW w:w="3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right="-35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Web Technologies</w:t>
            </w:r>
          </w:p>
        </w:tc>
        <w:tc>
          <w:tcPr>
            <w:tcW w:w="6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HTML, XML, XHTML, WebSphere</w:t>
            </w:r>
            <w:r w:rsidR="005C284A" w:rsidRPr="0015313C">
              <w:rPr>
                <w:rFonts w:ascii="Book Antiqua" w:hAnsi="Book Antiqua" w:cs="Times New Roman"/>
                <w:bCs/>
              </w:rPr>
              <w:t>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Language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E704E1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C, C++, C#, JAVA, SQL, PL/SQL, JavaScript, VB Script, Unix Shell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RDBM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MS Access, MS SQL Server, My SQL, Oracle DB2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Project Management Tool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MS-Project, MS - Visio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Methodologie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Agile, Performance Testing</w:t>
            </w:r>
            <w:r w:rsidR="005C284A" w:rsidRPr="0015313C">
              <w:rPr>
                <w:rFonts w:ascii="Book Antiqua" w:hAnsi="Book Antiqua" w:cs="Times New Roman"/>
                <w:bCs/>
              </w:rPr>
              <w:t>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Operating System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5C284A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Windows, UNIX, Linux, Solaris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Automation Tool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Loa</w:t>
            </w:r>
            <w:r w:rsidR="005C284A" w:rsidRPr="0015313C">
              <w:rPr>
                <w:rFonts w:ascii="Book Antiqua" w:hAnsi="Book Antiqua" w:cs="Times New Roman"/>
                <w:bCs/>
              </w:rPr>
              <w:t>dRunner,</w:t>
            </w:r>
            <w:r w:rsidR="00693201">
              <w:rPr>
                <w:rFonts w:ascii="Book Antiqua" w:hAnsi="Book Antiqua" w:cs="Times New Roman"/>
                <w:bCs/>
              </w:rPr>
              <w:t xml:space="preserve"> Load UI,</w:t>
            </w:r>
            <w:r w:rsidR="005C284A" w:rsidRPr="0015313C">
              <w:rPr>
                <w:rFonts w:ascii="Book Antiqua" w:hAnsi="Book Antiqua" w:cs="Times New Roman"/>
                <w:bCs/>
              </w:rPr>
              <w:t xml:space="preserve"> Performance Center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Defect Tracking Tool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tabs>
                <w:tab w:val="left" w:pos="146"/>
              </w:tabs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Test Director, Lotus Notes</w:t>
            </w:r>
            <w:r w:rsidR="00E704E1" w:rsidRPr="0015313C">
              <w:rPr>
                <w:rFonts w:ascii="Book Antiqua" w:hAnsi="Book Antiqua" w:cs="Times New Roman"/>
                <w:bCs/>
              </w:rPr>
              <w:t>, Bugzilla</w:t>
            </w:r>
            <w:r w:rsidRPr="0015313C">
              <w:rPr>
                <w:rFonts w:ascii="Book Antiqua" w:hAnsi="Book Antiqua" w:cs="Times New Roman"/>
                <w:bCs/>
              </w:rPr>
              <w:t xml:space="preserve">, Quality Center, </w:t>
            </w:r>
            <w:r w:rsidR="00F06DF4" w:rsidRPr="0015313C">
              <w:rPr>
                <w:rFonts w:ascii="Book Antiqua" w:hAnsi="Book Antiqua" w:cs="Times New Roman"/>
                <w:bCs/>
              </w:rPr>
              <w:t>Clear Quest</w:t>
            </w:r>
          </w:p>
        </w:tc>
      </w:tr>
      <w:tr w:rsidR="000B301C" w:rsidRPr="0015313C" w:rsidTr="00E704E1">
        <w:trPr>
          <w:trHeight w:val="358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Other Tool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SiteScope, Wily Introscope, Team Quest</w:t>
            </w:r>
          </w:p>
        </w:tc>
      </w:tr>
    </w:tbl>
    <w:p w:rsidR="000B301C" w:rsidRPr="0015313C" w:rsidRDefault="000B301C" w:rsidP="00196D19">
      <w:pPr>
        <w:pStyle w:val="ListParagraph"/>
        <w:autoSpaceDE w:val="0"/>
        <w:autoSpaceDN w:val="0"/>
        <w:adjustRightInd w:val="0"/>
        <w:ind w:left="-720" w:right="-720"/>
        <w:rPr>
          <w:rFonts w:ascii="Book Antiqua" w:eastAsia="Times New Roman" w:hAnsi="Book Antiqua"/>
          <w:color w:val="000000"/>
        </w:rPr>
      </w:pPr>
    </w:p>
    <w:p w:rsidR="00746B96" w:rsidRPr="0015313C" w:rsidRDefault="00864F13" w:rsidP="00F06DF4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LOADRUNNER EXPERTIE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nalyzed LoadRunner scenario results.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ing with different VUser types and group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Conducted performance testing, stress testing using LoadRunner.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Performed IP Spoofing using LoadRunner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Installing, maintaining and administering LoadRunner software.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Used Quality Center for tracking and reporting bugs.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Activating / </w:t>
      </w:r>
      <w:r w:rsidR="00A21E4E" w:rsidRPr="0015313C">
        <w:rPr>
          <w:rFonts w:ascii="Book Antiqua" w:eastAsia="Times New Roman" w:hAnsi="Book Antiqua"/>
        </w:rPr>
        <w:t>configuring</w:t>
      </w:r>
      <w:r w:rsidRPr="0015313C">
        <w:rPr>
          <w:rFonts w:ascii="Book Antiqua" w:eastAsia="Times New Roman" w:hAnsi="Book Antiqua"/>
        </w:rPr>
        <w:t xml:space="preserve"> monitors</w:t>
      </w:r>
      <w:r w:rsidR="00BA56E5" w:rsidRPr="0015313C">
        <w:rPr>
          <w:rFonts w:ascii="Book Antiqua" w:eastAsia="Times New Roman" w:hAnsi="Book Antiqua"/>
        </w:rPr>
        <w:t>.</w:t>
      </w:r>
    </w:p>
    <w:p w:rsidR="00BA56E5" w:rsidRPr="0015313C" w:rsidRDefault="00BA56E5" w:rsidP="00BA56E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Designing and implementing scenarios.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lastRenderedPageBreak/>
        <w:t>Online monitoring of Graphs/Monitor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nalysis of cross results, cross scenarios and merged graph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nalyzing performance, graphs and reports</w:t>
      </w:r>
    </w:p>
    <w:p w:rsidR="0050205E" w:rsidRPr="0015313C" w:rsidRDefault="00BA1E3C" w:rsidP="00196D1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ing with different V</w:t>
      </w:r>
      <w:r w:rsidR="0076458D" w:rsidRPr="0015313C">
        <w:rPr>
          <w:rFonts w:ascii="Book Antiqua" w:eastAsia="Times New Roman" w:hAnsi="Book Antiqua"/>
        </w:rPr>
        <w:t>U</w:t>
      </w:r>
      <w:r w:rsidR="0050205E" w:rsidRPr="0015313C">
        <w:rPr>
          <w:rFonts w:ascii="Book Antiqua" w:eastAsia="Times New Roman" w:hAnsi="Book Antiqua"/>
        </w:rPr>
        <w:t>ser types and group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  <w:sz w:val="24"/>
          <w:szCs w:val="24"/>
        </w:rPr>
      </w:pPr>
      <w:r w:rsidRPr="0015313C">
        <w:rPr>
          <w:rFonts w:ascii="Book Antiqua" w:eastAsia="Times New Roman" w:hAnsi="Book Antiqua"/>
        </w:rPr>
        <w:t>Configuring Run-Time settings for Vugen and Controller</w:t>
      </w:r>
      <w:r w:rsidR="00E13AC3" w:rsidRPr="0015313C">
        <w:rPr>
          <w:rFonts w:ascii="Book Antiqua" w:eastAsia="Times New Roman" w:hAnsi="Book Antiqua"/>
          <w:sz w:val="24"/>
          <w:szCs w:val="24"/>
        </w:rPr>
        <w:t>.</w:t>
      </w:r>
    </w:p>
    <w:p w:rsidR="00E13AC3" w:rsidRPr="00B11257" w:rsidRDefault="00E13AC3" w:rsidP="00B11257">
      <w:pPr>
        <w:autoSpaceDE w:val="0"/>
        <w:autoSpaceDN w:val="0"/>
        <w:adjustRightInd w:val="0"/>
        <w:ind w:left="0" w:right="-720"/>
        <w:rPr>
          <w:rFonts w:ascii="Book Antiqua" w:eastAsia="Times New Roman" w:hAnsi="Book Antiqua"/>
        </w:rPr>
      </w:pPr>
    </w:p>
    <w:p w:rsidR="00E13AC3" w:rsidRDefault="00E13AC3" w:rsidP="00F06DF4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PROFESSIONAL EXPERIENCE</w:t>
      </w:r>
    </w:p>
    <w:p w:rsidR="0087014E" w:rsidRDefault="0087014E" w:rsidP="00F06DF4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</w:p>
    <w:p w:rsidR="006B1063" w:rsidRDefault="006B1063" w:rsidP="006B1063">
      <w:pPr>
        <w:tabs>
          <w:tab w:val="left" w:pos="165"/>
          <w:tab w:val="center" w:pos="4680"/>
        </w:tabs>
        <w:ind w:left="-720" w:right="-720"/>
        <w:jc w:val="center"/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t>DIRECTV, EL SEGUNDO, CA</w:t>
      </w:r>
    </w:p>
    <w:p w:rsidR="006B1063" w:rsidRDefault="006B1063" w:rsidP="006B1063">
      <w:pPr>
        <w:tabs>
          <w:tab w:val="left" w:pos="165"/>
          <w:tab w:val="center" w:pos="4680"/>
        </w:tabs>
        <w:ind w:left="-720" w:right="-720"/>
        <w:jc w:val="center"/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t>Performance Engineer</w:t>
      </w:r>
    </w:p>
    <w:p w:rsidR="006B1063" w:rsidRDefault="006B1063" w:rsidP="006B1063">
      <w:pPr>
        <w:tabs>
          <w:tab w:val="left" w:pos="165"/>
          <w:tab w:val="center" w:pos="4680"/>
        </w:tabs>
        <w:ind w:left="-720" w:right="-720"/>
        <w:jc w:val="center"/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t>January 2015- Till Date</w:t>
      </w:r>
    </w:p>
    <w:p w:rsidR="006B1063" w:rsidRDefault="006B1063" w:rsidP="006B1063">
      <w:pPr>
        <w:tabs>
          <w:tab w:val="left" w:pos="165"/>
          <w:tab w:val="center" w:pos="4680"/>
        </w:tabs>
        <w:ind w:left="-720" w:right="-720"/>
        <w:rPr>
          <w:rFonts w:ascii="Book Antiqua" w:eastAsia="Times New Roman" w:hAnsi="Book Antiqua" w:cs="Times New Roman"/>
          <w:b/>
          <w:u w:val="single"/>
        </w:rPr>
      </w:pPr>
      <w:r w:rsidRPr="006B1063">
        <w:rPr>
          <w:rFonts w:ascii="Book Antiqua" w:eastAsia="Times New Roman" w:hAnsi="Book Antiqua" w:cs="Times New Roman"/>
          <w:b/>
          <w:u w:val="single"/>
        </w:rPr>
        <w:t>Responsibilities:</w:t>
      </w:r>
    </w:p>
    <w:p w:rsidR="0067438D" w:rsidRDefault="0067438D" w:rsidP="006B1063">
      <w:pPr>
        <w:tabs>
          <w:tab w:val="left" w:pos="165"/>
          <w:tab w:val="center" w:pos="4680"/>
        </w:tabs>
        <w:ind w:left="-720" w:right="-720"/>
        <w:rPr>
          <w:rFonts w:ascii="Book Antiqua" w:eastAsia="Times New Roman" w:hAnsi="Book Antiqua" w:cs="Times New Roman"/>
          <w:b/>
          <w:u w:val="single"/>
        </w:rPr>
      </w:pPr>
    </w:p>
    <w:p w:rsidR="006B1063" w:rsidRPr="006B1063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/>
          <w:noProof/>
          <w:color w:val="000000" w:themeColor="text1"/>
          <w:sz w:val="24"/>
          <w:szCs w:val="24"/>
        </w:rPr>
        <w:t>Created and gathered requirements for performance testing</w:t>
      </w:r>
    </w:p>
    <w:p w:rsidR="006B1063" w:rsidRPr="006B1063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/>
          <w:noProof/>
          <w:color w:val="000000" w:themeColor="text1"/>
          <w:sz w:val="24"/>
          <w:szCs w:val="24"/>
        </w:rPr>
        <w:t>Involved in running test which involved end-end activities</w:t>
      </w:r>
    </w:p>
    <w:p w:rsidR="006B1063" w:rsidRPr="006B1063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/>
          <w:noProof/>
          <w:color w:val="000000" w:themeColor="text1"/>
          <w:sz w:val="24"/>
          <w:szCs w:val="24"/>
        </w:rPr>
        <w:t>Lead the team of offshore and assigned them  day to day tasks</w:t>
      </w:r>
    </w:p>
    <w:p w:rsidR="006B1063" w:rsidRPr="006B1063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/>
          <w:noProof/>
          <w:color w:val="000000" w:themeColor="text1"/>
          <w:sz w:val="24"/>
          <w:szCs w:val="24"/>
        </w:rPr>
        <w:t>Created Performance test plans</w:t>
      </w:r>
    </w:p>
    <w:p w:rsidR="006B1063" w:rsidRPr="0067438D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 w:rsidRPr="00B11257">
        <w:rPr>
          <w:rFonts w:ascii="Book Antiqua" w:eastAsia="Times New Roman" w:hAnsi="Book Antiqua"/>
        </w:rPr>
        <w:t>Developed LoadRunner Scripts for Web, Citrix, Ajax TruClient and Web services protocols</w:t>
      </w:r>
    </w:p>
    <w:p w:rsidR="0067438D" w:rsidRDefault="0067438D" w:rsidP="0067438D">
      <w:pPr>
        <w:pStyle w:val="ListParagraph"/>
        <w:numPr>
          <w:ilvl w:val="0"/>
          <w:numId w:val="19"/>
        </w:numPr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Performed Parameterization in LoadRunner.</w:t>
      </w:r>
    </w:p>
    <w:p w:rsidR="005A2B34" w:rsidRPr="005A2B34" w:rsidRDefault="005A2B34" w:rsidP="005A2B34">
      <w:pPr>
        <w:pStyle w:val="ListParagraph"/>
        <w:numPr>
          <w:ilvl w:val="0"/>
          <w:numId w:val="19"/>
        </w:numPr>
        <w:rPr>
          <w:rFonts w:ascii="Book Antiqua" w:eastAsia="Times New Roman" w:hAnsi="Book Antiqua"/>
        </w:rPr>
      </w:pPr>
      <w:r w:rsidRPr="005A2B34">
        <w:rPr>
          <w:rFonts w:ascii="Book Antiqua" w:eastAsia="Times New Roman" w:hAnsi="Book Antiqua"/>
        </w:rPr>
        <w:t xml:space="preserve">Used </w:t>
      </w:r>
      <w:r w:rsidRPr="005A2B34">
        <w:rPr>
          <w:rFonts w:ascii="Book Antiqua" w:eastAsia="Times New Roman" w:hAnsi="Book Antiqua"/>
          <w:bCs/>
        </w:rPr>
        <w:t xml:space="preserve">White Box </w:t>
      </w:r>
      <w:r w:rsidRPr="005A2B34">
        <w:rPr>
          <w:rFonts w:ascii="Book Antiqua" w:eastAsia="Times New Roman" w:hAnsi="Book Antiqua"/>
        </w:rPr>
        <w:t>testing techniques in Java API testing.</w:t>
      </w:r>
      <w:r>
        <w:rPr>
          <w:rFonts w:ascii="Book Antiqua" w:eastAsia="Times New Roman" w:hAnsi="Book Antiqua"/>
        </w:rPr>
        <w:t xml:space="preserve"> </w:t>
      </w:r>
    </w:p>
    <w:p w:rsidR="0067438D" w:rsidRPr="0067438D" w:rsidRDefault="0067438D" w:rsidP="0067438D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 w:rsidRPr="0015313C">
        <w:rPr>
          <w:rFonts w:ascii="Book Antiqua" w:eastAsia="Times New Roman" w:hAnsi="Book Antiqua"/>
        </w:rPr>
        <w:t>Involved in Correlation and Parameterization for the script to ensure that the script runs successfully during replay and, monitored the activities through LoadRunner Controller</w:t>
      </w:r>
    </w:p>
    <w:p w:rsidR="0067438D" w:rsidRPr="0067438D" w:rsidRDefault="0067438D" w:rsidP="0067438D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>
        <w:rPr>
          <w:rFonts w:ascii="Book Antiqua" w:eastAsia="Times New Roman" w:hAnsi="Book Antiqua"/>
        </w:rPr>
        <w:t>Maintained  effective performance test environment</w:t>
      </w:r>
    </w:p>
    <w:p w:rsidR="005A2B34" w:rsidRDefault="0067438D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 w:rsidRPr="0015313C">
        <w:rPr>
          <w:rFonts w:ascii="Book Antiqua" w:eastAsia="Times New Roman" w:hAnsi="Book Antiqua"/>
        </w:rPr>
        <w:t>Used Performance Center to execute tests, and maintain scripts</w:t>
      </w:r>
    </w:p>
    <w:p w:rsidR="005A2B34" w:rsidRDefault="005A2B34" w:rsidP="005A2B34">
      <w:pPr>
        <w:pStyle w:val="ListParagraph"/>
        <w:tabs>
          <w:tab w:val="left" w:pos="165"/>
          <w:tab w:val="center" w:pos="4680"/>
        </w:tabs>
        <w:ind w:left="0"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</w:p>
    <w:p w:rsidR="006B1063" w:rsidRPr="005A2B34" w:rsidRDefault="006B1063" w:rsidP="005A2B34">
      <w:pPr>
        <w:pStyle w:val="ListParagraph"/>
        <w:tabs>
          <w:tab w:val="left" w:pos="165"/>
          <w:tab w:val="center" w:pos="4680"/>
        </w:tabs>
        <w:ind w:left="0"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 w:rsidRPr="005A2B34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Pr="005A2B34">
        <w:rPr>
          <w:rFonts w:ascii="Book Antiqua" w:eastAsia="Times New Roman" w:hAnsi="Book Antiqua"/>
        </w:rPr>
        <w:t>LoadRunner, Performance Center, Sitescope,</w:t>
      </w:r>
      <w:r w:rsidR="00EA29C2" w:rsidRPr="005A2B34">
        <w:rPr>
          <w:rFonts w:ascii="Book Antiqua" w:eastAsia="Times New Roman" w:hAnsi="Book Antiqua" w:cstheme="minorBidi"/>
        </w:rPr>
        <w:t xml:space="preserve"> </w:t>
      </w:r>
      <w:r w:rsidR="00EA29C2" w:rsidRPr="005A2B34">
        <w:rPr>
          <w:rFonts w:ascii="Book Antiqua" w:eastAsia="Times New Roman" w:hAnsi="Book Antiqua"/>
        </w:rPr>
        <w:t>SOAPUI,</w:t>
      </w:r>
      <w:r w:rsidRPr="005A2B34">
        <w:rPr>
          <w:rFonts w:ascii="Book Antiqua" w:eastAsia="Times New Roman" w:hAnsi="Book Antiqua"/>
        </w:rPr>
        <w:t xml:space="preserve"> Quality Center, Unix, </w:t>
      </w:r>
      <w:r w:rsidR="0067438D" w:rsidRPr="005A2B34">
        <w:rPr>
          <w:rFonts w:ascii="Book Antiqua" w:eastAsia="Times New Roman" w:hAnsi="Book Antiqua"/>
        </w:rPr>
        <w:t xml:space="preserve">Windows, </w:t>
      </w:r>
      <w:r w:rsidRPr="005A2B34">
        <w:rPr>
          <w:rFonts w:ascii="Book Antiqua" w:eastAsia="Times New Roman" w:hAnsi="Book Antiqua"/>
        </w:rPr>
        <w:t>Oracle,</w:t>
      </w:r>
      <w:r w:rsidR="00EA29C2" w:rsidRPr="005A2B34">
        <w:rPr>
          <w:rFonts w:ascii="Book Antiqua" w:eastAsia="Times New Roman" w:hAnsi="Book Antiqua"/>
        </w:rPr>
        <w:t xml:space="preserve"> </w:t>
      </w:r>
      <w:r w:rsidRPr="005A2B34">
        <w:rPr>
          <w:rFonts w:ascii="Book Antiqua" w:eastAsia="Times New Roman" w:hAnsi="Book Antiqua"/>
        </w:rPr>
        <w:t>XML, SQL Server, MS Access, MS Vision, MS Project, AJAX VB,  J2EE , HTML.</w:t>
      </w:r>
    </w:p>
    <w:p w:rsidR="006B1063" w:rsidRPr="006B1063" w:rsidRDefault="006B1063" w:rsidP="006B1063">
      <w:pPr>
        <w:pStyle w:val="ListParagraph"/>
        <w:tabs>
          <w:tab w:val="left" w:pos="165"/>
          <w:tab w:val="center" w:pos="4680"/>
        </w:tabs>
        <w:ind w:left="0"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</w:p>
    <w:p w:rsidR="006B1063" w:rsidRPr="006B1063" w:rsidRDefault="006B1063" w:rsidP="00F06DF4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</w:pPr>
    </w:p>
    <w:p w:rsidR="00B11257" w:rsidRDefault="00B11257" w:rsidP="0015313C">
      <w:pPr>
        <w:tabs>
          <w:tab w:val="left" w:pos="3375"/>
        </w:tabs>
        <w:jc w:val="center"/>
        <w:rPr>
          <w:rFonts w:ascii="Georgia" w:eastAsia="Georgia" w:hAnsi="Georgia" w:cs="Georgia"/>
          <w:b/>
          <w:i/>
          <w:color w:val="4A442A"/>
          <w:position w:val="-1"/>
          <w:sz w:val="20"/>
          <w:szCs w:val="20"/>
        </w:rPr>
      </w:pPr>
      <w:r w:rsidRPr="00B11257">
        <w:rPr>
          <w:rFonts w:ascii="Book Antiqua" w:eastAsia="Times New Roman" w:hAnsi="Book Antiqua" w:cs="Times New Roman"/>
          <w:b/>
        </w:rPr>
        <w:t>SCHNEIDER NATIONAL, GREENBAY, WI</w:t>
      </w:r>
    </w:p>
    <w:p w:rsidR="00DD7E89" w:rsidRPr="0015313C" w:rsidRDefault="00E13AC3" w:rsidP="0015313C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</w:rPr>
      </w:pPr>
      <w:r w:rsidRPr="0015313C">
        <w:rPr>
          <w:rFonts w:ascii="Book Antiqua" w:eastAsia="Times New Roman" w:hAnsi="Book Antiqua" w:cs="Times New Roman"/>
          <w:b/>
        </w:rPr>
        <w:t>Performance Engineer</w:t>
      </w:r>
    </w:p>
    <w:p w:rsidR="00E13AC3" w:rsidRDefault="00B11257" w:rsidP="0015313C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March 2014</w:t>
      </w:r>
      <w:r w:rsidR="006B1063">
        <w:rPr>
          <w:rFonts w:ascii="Book Antiqua" w:eastAsia="Times New Roman" w:hAnsi="Book Antiqua" w:cs="Times New Roman"/>
          <w:b/>
        </w:rPr>
        <w:t>- December 2014</w:t>
      </w:r>
    </w:p>
    <w:p w:rsidR="00DD7E89" w:rsidRDefault="00DD7E89" w:rsidP="006B1063">
      <w:pPr>
        <w:tabs>
          <w:tab w:val="left" w:pos="3375"/>
        </w:tabs>
        <w:rPr>
          <w:rFonts w:ascii="Book Antiqua" w:eastAsia="Times New Roman" w:hAnsi="Book Antiqua" w:cs="Times New Roman"/>
          <w:b/>
          <w:u w:val="single"/>
        </w:rPr>
      </w:pPr>
    </w:p>
    <w:p w:rsidR="006B1063" w:rsidRPr="006B1063" w:rsidRDefault="006B1063" w:rsidP="006B1063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u w:val="single"/>
        </w:rPr>
      </w:pPr>
    </w:p>
    <w:p w:rsidR="00E704E1" w:rsidRDefault="00E13AC3" w:rsidP="00B11257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027AE9" w:rsidRPr="00B11257" w:rsidRDefault="00027AE9" w:rsidP="00B11257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Created and gathered requirements for performance testing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Used silk performer for script development and performance testing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Executed test scripts to do end to end performance testing using silk performer</w:t>
      </w:r>
    </w:p>
    <w:p w:rsid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Assigned the tasks of performance testing of oracle EBS by using HP Load Runner</w:t>
      </w:r>
    </w:p>
    <w:p w:rsidR="00693201" w:rsidRPr="00B11257" w:rsidRDefault="00693201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Also used SOAPUI for testing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lastRenderedPageBreak/>
        <w:t>Wrote performance test plans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Expertise in developing harness application in .NET for performance testing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Responsible for developing Java Scripts using Java VUser protocol and shell scripts based on the user requirements and design documents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Create dashboards which show server health, JVM health and J2EE/.NET application components performance which helps in root cause analysis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Mentored the offshore team of performance testers and assigned them tasks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Tested security module which was implemented using web services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Established test processes and procedures such as test case &amp; test data templates, Day in Life during test execution, Defect template reports, Test summary reports to support testing of Oracle EBS Release</w:t>
      </w:r>
    </w:p>
    <w:p w:rsidR="0015313C" w:rsidRPr="0015313C" w:rsidRDefault="0015313C" w:rsidP="0015313C">
      <w:pPr>
        <w:pStyle w:val="ListParagraph"/>
        <w:ind w:left="0"/>
        <w:rPr>
          <w:rFonts w:ascii="Book Antiqua" w:eastAsia="Times New Roman" w:hAnsi="Book Antiqua"/>
        </w:rPr>
      </w:pPr>
    </w:p>
    <w:p w:rsidR="00C16D1F" w:rsidRPr="0015313C" w:rsidRDefault="00E13AC3" w:rsidP="0015313C">
      <w:pPr>
        <w:pStyle w:val="ListParagraph"/>
        <w:ind w:left="-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="00C16D1F" w:rsidRPr="0015313C">
        <w:rPr>
          <w:rFonts w:ascii="Book Antiqua" w:eastAsia="Times New Roman" w:hAnsi="Book Antiqua"/>
        </w:rPr>
        <w:t>LoadRunner, Performance Center, SOAPUI, Wily Introscope, HP Service Test, Quality Center, Sitescope, Java, JavaScript, WebSphere, Weblogi</w:t>
      </w:r>
      <w:r w:rsidR="007E5A4A" w:rsidRPr="0015313C">
        <w:rPr>
          <w:rFonts w:ascii="Book Antiqua" w:eastAsia="Times New Roman" w:hAnsi="Book Antiqua"/>
        </w:rPr>
        <w:t>c,  HTML, Oracle, SQL,</w:t>
      </w:r>
      <w:r w:rsidR="00C16D1F" w:rsidRPr="0015313C">
        <w:rPr>
          <w:rFonts w:ascii="Book Antiqua" w:eastAsia="Times New Roman" w:hAnsi="Book Antiqua"/>
        </w:rPr>
        <w:t xml:space="preserve"> Clear Quest, Unix</w:t>
      </w:r>
      <w:r w:rsidR="005E65A7" w:rsidRPr="0015313C">
        <w:rPr>
          <w:rFonts w:ascii="Book Antiqua" w:eastAsia="Times New Roman" w:hAnsi="Book Antiqua"/>
        </w:rPr>
        <w:t xml:space="preserve"> and Windows.</w:t>
      </w:r>
    </w:p>
    <w:p w:rsidR="00E704E1" w:rsidRDefault="00E704E1" w:rsidP="00B11257">
      <w:pPr>
        <w:ind w:left="0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B11257" w:rsidRPr="00B11257" w:rsidRDefault="00B11257" w:rsidP="00B11257">
      <w:pPr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B11257">
        <w:rPr>
          <w:rFonts w:ascii="Book Antiqua" w:eastAsia="Times New Roman" w:hAnsi="Book Antiqua" w:cs="Times New Roman"/>
          <w:b/>
          <w:sz w:val="24"/>
          <w:szCs w:val="24"/>
        </w:rPr>
        <w:t xml:space="preserve">BCBS, CHICAG, IL </w:t>
      </w:r>
    </w:p>
    <w:p w:rsidR="00E704E1" w:rsidRPr="0015313C" w:rsidRDefault="00340BCC" w:rsidP="00E704E1">
      <w:pPr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5313C">
        <w:rPr>
          <w:rFonts w:ascii="Book Antiqua" w:eastAsia="Times New Roman" w:hAnsi="Book Antiqua" w:cs="Times New Roman"/>
          <w:b/>
          <w:sz w:val="24"/>
          <w:szCs w:val="24"/>
        </w:rPr>
        <w:t>Performance Engineer</w:t>
      </w:r>
    </w:p>
    <w:p w:rsidR="00340BCC" w:rsidRPr="0015313C" w:rsidRDefault="00B11257" w:rsidP="00E704E1">
      <w:pPr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March 2013- Feb 2014</w:t>
      </w:r>
    </w:p>
    <w:p w:rsidR="00340BCC" w:rsidRPr="0015313C" w:rsidRDefault="00340BCC" w:rsidP="00340BCC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 xml:space="preserve"> Responsibilities:</w:t>
      </w:r>
    </w:p>
    <w:p w:rsidR="00E704E1" w:rsidRPr="0015313C" w:rsidRDefault="00E704E1" w:rsidP="00340BCC">
      <w:pPr>
        <w:pStyle w:val="ListParagraph"/>
        <w:ind w:left="-432"/>
        <w:rPr>
          <w:rFonts w:ascii="Book Antiqua" w:eastAsia="Times New Roman" w:hAnsi="Book Antiqua"/>
          <w:u w:val="single"/>
        </w:rPr>
      </w:pP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Involved in gathering requirements for performance testing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Lead a team of offshore performance testers, and assigned them tasks.  Also mentored the offshore team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Install and configure Wily SPM to monitor web services in .NET and J2EE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Gathered data from Production Support about application usage and load rates and identified load critical transactions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Performed feasibility analysis for different manual test scripts for various business flows in Oracle EBS. 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 xml:space="preserve">Developed and executed Load Test scripts to do end to end performance testing using LoadRunner and Performance Center. </w:t>
      </w:r>
    </w:p>
    <w:p w:rsid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Developed LoadRunner Scripts for Web, Citrix, Ajax TruClient and Web services protocols</w:t>
      </w:r>
      <w:r w:rsidR="00693201">
        <w:rPr>
          <w:rFonts w:ascii="Book Antiqua" w:eastAsia="Times New Roman" w:hAnsi="Book Antiqua"/>
        </w:rPr>
        <w:t xml:space="preserve"> using LOADUI and SOAPUI</w:t>
      </w:r>
      <w:r w:rsidRPr="00B11257">
        <w:rPr>
          <w:rFonts w:ascii="Book Antiqua" w:eastAsia="Times New Roman" w:hAnsi="Book Antiqua"/>
        </w:rPr>
        <w:t xml:space="preserve">. </w:t>
      </w:r>
    </w:p>
    <w:p w:rsidR="005A2B34" w:rsidRPr="00B11257" w:rsidRDefault="005A2B34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5A2B34">
        <w:rPr>
          <w:rFonts w:ascii="Book Antiqua" w:eastAsia="Times New Roman" w:hAnsi="Book Antiqua"/>
        </w:rPr>
        <w:t>Used SOAP UI tool to test SOA based architecture application to test SOAP services and REST API</w:t>
      </w:r>
      <w:r>
        <w:rPr>
          <w:rFonts w:ascii="Book Antiqua" w:eastAsia="Times New Roman" w:hAnsi="Book Antiqua"/>
        </w:rPr>
        <w:t xml:space="preserve">. 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Prepared and delivered a feasibility analysis report to justify automation of Oracle EBS system. 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Implemented a best practices standard for VUGEN scripting and performance testing process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Implemented and maintained an effective performance test environment.</w:t>
      </w:r>
    </w:p>
    <w:p w:rsidR="00FD19A5" w:rsidRDefault="00FD19A5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Responsible for setting runtime settings in Load Runner.</w:t>
      </w:r>
    </w:p>
    <w:p w:rsidR="00027AE9" w:rsidRPr="0015313C" w:rsidRDefault="00027AE9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Maintained the lessons learned documentation to improve and streamline performance testing</w:t>
      </w:r>
    </w:p>
    <w:p w:rsidR="00FD19A5" w:rsidRDefault="00FD19A5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Correlated the dynamically created session data in the load test scripts in </w:t>
      </w:r>
      <w:r w:rsidR="008C36C0" w:rsidRPr="0015313C">
        <w:rPr>
          <w:rFonts w:ascii="Book Antiqua" w:eastAsia="Times New Roman" w:hAnsi="Book Antiqua"/>
        </w:rPr>
        <w:t>Vugen</w:t>
      </w:r>
      <w:r w:rsidR="00027AE9">
        <w:rPr>
          <w:rFonts w:ascii="Book Antiqua" w:eastAsia="Times New Roman" w:hAnsi="Book Antiqua"/>
        </w:rPr>
        <w:t xml:space="preserve"> to S</w:t>
      </w:r>
      <w:r w:rsidRPr="0015313C">
        <w:rPr>
          <w:rFonts w:ascii="Book Antiqua" w:eastAsia="Times New Roman" w:hAnsi="Book Antiqua"/>
        </w:rPr>
        <w:t>ynchronize with the application.</w:t>
      </w:r>
    </w:p>
    <w:p w:rsidR="00027AE9" w:rsidRDefault="00027AE9" w:rsidP="00027AE9">
      <w:pPr>
        <w:autoSpaceDE w:val="0"/>
        <w:autoSpaceDN w:val="0"/>
        <w:adjustRightInd w:val="0"/>
        <w:ind w:left="0"/>
        <w:jc w:val="left"/>
        <w:rPr>
          <w:rFonts w:ascii="Book Antiqua" w:eastAsia="Times New Roman" w:hAnsi="Book Antiqua"/>
        </w:rPr>
      </w:pPr>
    </w:p>
    <w:p w:rsidR="0015313C" w:rsidRPr="0015313C" w:rsidRDefault="00027AE9" w:rsidP="00027AE9">
      <w:pPr>
        <w:pStyle w:val="ListParagraph"/>
        <w:ind w:left="-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  <w:b/>
          <w:sz w:val="24"/>
          <w:szCs w:val="24"/>
          <w:u w:val="single"/>
        </w:rPr>
        <w:lastRenderedPageBreak/>
        <w:t>Environment:</w:t>
      </w:r>
      <w:r w:rsidRPr="00027AE9">
        <w:rPr>
          <w:rFonts w:ascii="Book Antiqua" w:eastAsia="Times New Roman" w:hAnsi="Book Antiqua"/>
        </w:rPr>
        <w:t>LoadRunner, Performance Center,</w:t>
      </w:r>
      <w:r w:rsidR="00693201">
        <w:rPr>
          <w:rFonts w:ascii="Book Antiqua" w:eastAsia="Times New Roman" w:hAnsi="Book Antiqua"/>
        </w:rPr>
        <w:t xml:space="preserve"> LOADUI</w:t>
      </w:r>
      <w:r w:rsidRPr="00027AE9">
        <w:rPr>
          <w:rFonts w:ascii="Book Antiqua" w:eastAsia="Times New Roman" w:hAnsi="Book Antiqua"/>
        </w:rPr>
        <w:t xml:space="preserve"> Sitescope, Quality Center, Unix, Windows, Java,   Web Logic, Oracle, XML, SQL Server, MS Access, MS Vision, MS Project, AJAX VB,  J2EE , HTML.</w:t>
      </w:r>
    </w:p>
    <w:p w:rsidR="001700EC" w:rsidRPr="0015313C" w:rsidRDefault="001700EC" w:rsidP="001700EC">
      <w:pPr>
        <w:pStyle w:val="ListParagraph"/>
        <w:autoSpaceDE w:val="0"/>
        <w:autoSpaceDN w:val="0"/>
        <w:adjustRightInd w:val="0"/>
        <w:ind w:left="0"/>
        <w:jc w:val="left"/>
        <w:rPr>
          <w:rFonts w:ascii="Book Antiqua" w:eastAsia="Times New Roman" w:hAnsi="Book Antiqua"/>
        </w:rPr>
      </w:pPr>
    </w:p>
    <w:p w:rsidR="00E24E07" w:rsidRPr="0015313C" w:rsidRDefault="00E24E07" w:rsidP="001700EC">
      <w:pPr>
        <w:pStyle w:val="ListParagraph"/>
        <w:autoSpaceDE w:val="0"/>
        <w:autoSpaceDN w:val="0"/>
        <w:adjustRightInd w:val="0"/>
        <w:ind w:left="0"/>
        <w:jc w:val="left"/>
        <w:rPr>
          <w:rFonts w:ascii="Book Antiqua" w:eastAsia="Times New Roman" w:hAnsi="Book Antiqua"/>
        </w:rPr>
      </w:pPr>
    </w:p>
    <w:p w:rsidR="006E2A77" w:rsidRDefault="006E2A7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6E2A77" w:rsidRDefault="006E2A7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6E2A77" w:rsidRDefault="006E2A7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B11257" w:rsidRDefault="00B11257" w:rsidP="00EA350B">
      <w:pPr>
        <w:tabs>
          <w:tab w:val="left" w:pos="3375"/>
        </w:tabs>
        <w:jc w:val="center"/>
        <w:rPr>
          <w:rFonts w:ascii="Georgia" w:eastAsia="Georgia" w:hAnsi="Georgia" w:cs="Georgia"/>
          <w:b/>
          <w:bCs/>
          <w:i/>
          <w:color w:val="58524E"/>
          <w:sz w:val="20"/>
          <w:szCs w:val="20"/>
        </w:rPr>
      </w:pPr>
      <w:r w:rsidRPr="00B11257">
        <w:rPr>
          <w:rFonts w:ascii="Book Antiqua" w:eastAsia="Times New Roman" w:hAnsi="Book Antiqua" w:cs="Times New Roman"/>
          <w:b/>
          <w:sz w:val="24"/>
          <w:szCs w:val="24"/>
        </w:rPr>
        <w:t>DELIOTTE, SACRAMENTO, CA</w:t>
      </w:r>
    </w:p>
    <w:p w:rsidR="00EA350B" w:rsidRPr="0015313C" w:rsidRDefault="00E24E0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5313C">
        <w:rPr>
          <w:rFonts w:ascii="Book Antiqua" w:eastAsia="Times New Roman" w:hAnsi="Book Antiqua" w:cs="Times New Roman"/>
          <w:b/>
          <w:sz w:val="24"/>
          <w:szCs w:val="24"/>
        </w:rPr>
        <w:t>Perfor</w:t>
      </w:r>
      <w:r w:rsidR="00EA350B" w:rsidRPr="0015313C">
        <w:rPr>
          <w:rFonts w:ascii="Book Antiqua" w:eastAsia="Times New Roman" w:hAnsi="Book Antiqua" w:cs="Times New Roman"/>
          <w:b/>
          <w:sz w:val="24"/>
          <w:szCs w:val="24"/>
        </w:rPr>
        <w:t xml:space="preserve">mance </w:t>
      </w:r>
      <w:r w:rsidR="00B11257">
        <w:rPr>
          <w:rFonts w:ascii="Book Antiqua" w:eastAsia="Times New Roman" w:hAnsi="Book Antiqua" w:cs="Times New Roman"/>
          <w:b/>
          <w:sz w:val="24"/>
          <w:szCs w:val="24"/>
        </w:rPr>
        <w:t>Engineer</w:t>
      </w:r>
    </w:p>
    <w:p w:rsidR="00E24E07" w:rsidRPr="0015313C" w:rsidRDefault="00B1125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Nov</w:t>
      </w:r>
      <w:r w:rsidR="00EA350B" w:rsidRPr="0015313C">
        <w:rPr>
          <w:rFonts w:ascii="Book Antiqua" w:eastAsia="Times New Roman" w:hAnsi="Book Antiqua" w:cs="Times New Roman"/>
          <w:b/>
          <w:sz w:val="24"/>
          <w:szCs w:val="24"/>
        </w:rPr>
        <w:t xml:space="preserve"> 2011</w:t>
      </w:r>
      <w:r>
        <w:rPr>
          <w:rFonts w:ascii="Book Antiqua" w:eastAsia="Times New Roman" w:hAnsi="Book Antiqua" w:cs="Times New Roman"/>
          <w:b/>
          <w:sz w:val="24"/>
          <w:szCs w:val="24"/>
        </w:rPr>
        <w:t>- Feb 2013</w:t>
      </w:r>
    </w:p>
    <w:p w:rsidR="00DD7E89" w:rsidRPr="0015313C" w:rsidRDefault="00DD7E89" w:rsidP="00E24E07">
      <w:pPr>
        <w:pStyle w:val="ListParagraph"/>
        <w:ind w:left="-432"/>
        <w:rPr>
          <w:rFonts w:ascii="Book Antiqua" w:eastAsia="Times New Roman" w:hAnsi="Book Antiqua"/>
        </w:rPr>
      </w:pPr>
    </w:p>
    <w:p w:rsidR="00DD7E89" w:rsidRDefault="00E24E07" w:rsidP="00B11257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027AE9" w:rsidRPr="00B11257" w:rsidRDefault="00027AE9" w:rsidP="00B11257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valuated Performance Testing Tools from HP Suite</w:t>
      </w:r>
      <w:r w:rsidR="001263A9">
        <w:rPr>
          <w:rFonts w:ascii="Book Antiqua" w:eastAsia="Times New Roman" w:hAnsi="Book Antiqua"/>
        </w:rPr>
        <w:t>, LOADUI</w:t>
      </w:r>
      <w:r w:rsidRPr="0015313C">
        <w:rPr>
          <w:rFonts w:ascii="Book Antiqua" w:eastAsia="Times New Roman" w:hAnsi="Book Antiqua"/>
        </w:rPr>
        <w:t>.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Performed Parameterization in LoadRunner.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Involved in Correlation and Parameterization for the script to ensure that the script runs successfully during replay and, monitored the activities through LoadRunner Controller.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Identified Performance issues in MySQL DB, by evaluating quires and tuned accordingly for better performance.</w:t>
      </w:r>
    </w:p>
    <w:p w:rsidR="00E24E07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xecute test and monitor system performance Sitescope, LoadRunner Controller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Profiling .Net application using ANTS profiler to find out memory leak, CPU intensive method/code &amp; problematic classes/methods. 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Georgia" w:hAnsi="Georgia"/>
          <w:bCs/>
          <w:i/>
          <w:sz w:val="20"/>
          <w:szCs w:val="20"/>
        </w:rPr>
      </w:pPr>
      <w:r w:rsidRPr="00027AE9">
        <w:rPr>
          <w:rFonts w:ascii="Book Antiqua" w:eastAsia="Times New Roman" w:hAnsi="Book Antiqua"/>
        </w:rPr>
        <w:t>Analyzed the Applications and determined the strategy for performance testing.</w:t>
      </w:r>
    </w:p>
    <w:p w:rsidR="00E24E07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ed with the development team to understand the source-to-destination data mapping, as well as the data transformation process, between multiple systems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xpertise in writing SQL's, PL/SQL Procedures to test the data in database.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Verify that new or upgraded applications meet specified performance requirements. 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Used Performance Center to execute tests, and maintain scripts.</w:t>
      </w:r>
    </w:p>
    <w:p w:rsidR="00EA350B" w:rsidRPr="0015313C" w:rsidRDefault="00EA350B" w:rsidP="00EA350B">
      <w:pPr>
        <w:pStyle w:val="ListParagraph"/>
        <w:ind w:left="0"/>
        <w:rPr>
          <w:rFonts w:ascii="Book Antiqua" w:eastAsia="Times New Roman" w:hAnsi="Book Antiqua"/>
        </w:rPr>
      </w:pPr>
    </w:p>
    <w:p w:rsidR="00EA350B" w:rsidRDefault="00E24E07" w:rsidP="00B11257">
      <w:pPr>
        <w:pStyle w:val="ListParagraph"/>
        <w:ind w:left="-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Pr="0015313C">
        <w:rPr>
          <w:rFonts w:ascii="Book Antiqua" w:eastAsia="Times New Roman" w:hAnsi="Book Antiqua"/>
        </w:rPr>
        <w:t>LoadRunner, Performance Center, Web logic, IIS, Java, Wily Introscope, SiteScope, Quality Center, HP Diagnostics and Oracle.</w:t>
      </w:r>
    </w:p>
    <w:p w:rsidR="00027AE9" w:rsidRDefault="00027AE9" w:rsidP="00B11257">
      <w:pPr>
        <w:pStyle w:val="ListParagraph"/>
        <w:ind w:left="-432"/>
        <w:rPr>
          <w:rFonts w:ascii="Book Antiqua" w:eastAsia="Times New Roman" w:hAnsi="Book Antiqua"/>
        </w:rPr>
      </w:pPr>
    </w:p>
    <w:p w:rsidR="00027AE9" w:rsidRDefault="00027AE9" w:rsidP="00EA350B">
      <w:pPr>
        <w:jc w:val="center"/>
        <w:rPr>
          <w:rFonts w:ascii="Book Antiqua" w:eastAsia="Times New Roman" w:hAnsi="Book Antiqua"/>
        </w:rPr>
      </w:pPr>
    </w:p>
    <w:p w:rsidR="00F22725" w:rsidRPr="0015313C" w:rsidRDefault="00E63EA2" w:rsidP="00EA350B">
      <w:pPr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 w:cs="Andalus"/>
          <w:b/>
          <w:sz w:val="24"/>
          <w:szCs w:val="24"/>
        </w:rPr>
        <w:t>ALLSTATE, CHICAGO, IL</w:t>
      </w:r>
    </w:p>
    <w:p w:rsidR="00DD7E89" w:rsidRPr="0015313C" w:rsidRDefault="00DD7E89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5313C">
        <w:rPr>
          <w:rFonts w:ascii="Book Antiqua" w:eastAsia="Times New Roman" w:hAnsi="Book Antiqua" w:cs="Times New Roman"/>
          <w:b/>
          <w:sz w:val="24"/>
          <w:szCs w:val="24"/>
        </w:rPr>
        <w:t>Performance Test</w:t>
      </w:r>
      <w:r w:rsidR="00E63EA2">
        <w:rPr>
          <w:rFonts w:ascii="Book Antiqua" w:eastAsia="Times New Roman" w:hAnsi="Book Antiqua" w:cs="Times New Roman"/>
          <w:b/>
          <w:sz w:val="24"/>
          <w:szCs w:val="24"/>
        </w:rPr>
        <w:t xml:space="preserve"> Analyst</w:t>
      </w:r>
    </w:p>
    <w:p w:rsidR="00F22725" w:rsidRPr="0015313C" w:rsidRDefault="00E63EA2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Apr2010</w:t>
      </w:r>
      <w:r w:rsidR="009832C5" w:rsidRPr="0015313C">
        <w:rPr>
          <w:rFonts w:ascii="Book Antiqua" w:eastAsia="Times New Roman" w:hAnsi="Book Antiqua" w:cs="Times New Roman"/>
          <w:b/>
          <w:sz w:val="24"/>
          <w:szCs w:val="24"/>
        </w:rPr>
        <w:t>-</w:t>
      </w:r>
      <w:r>
        <w:rPr>
          <w:rFonts w:ascii="Book Antiqua" w:eastAsia="Times New Roman" w:hAnsi="Book Antiqua" w:cs="Times New Roman"/>
          <w:b/>
          <w:sz w:val="24"/>
          <w:szCs w:val="24"/>
        </w:rPr>
        <w:t xml:space="preserve"> Oct 2011</w:t>
      </w:r>
    </w:p>
    <w:p w:rsidR="00DD7E89" w:rsidRPr="0015313C" w:rsidRDefault="00DD7E89" w:rsidP="00F22725">
      <w:pPr>
        <w:pStyle w:val="ListParagraph"/>
        <w:ind w:left="-432"/>
        <w:rPr>
          <w:rFonts w:ascii="Book Antiqua" w:eastAsia="Times New Roman" w:hAnsi="Book Antiqua"/>
        </w:rPr>
      </w:pPr>
    </w:p>
    <w:p w:rsidR="00F22725" w:rsidRPr="0015313C" w:rsidRDefault="00F22725" w:rsidP="00F22725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EA350B" w:rsidRPr="0015313C" w:rsidRDefault="00EA350B" w:rsidP="00F22725">
      <w:pPr>
        <w:pStyle w:val="ListParagraph"/>
        <w:ind w:left="-432"/>
        <w:rPr>
          <w:rFonts w:ascii="Book Antiqua" w:eastAsia="Times New Roman" w:hAnsi="Book Antiqua"/>
          <w:sz w:val="24"/>
          <w:szCs w:val="24"/>
          <w:u w:val="single"/>
        </w:rPr>
      </w:pP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Creation of project plan, test plans, estimations, development and tracking projects at every phase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nalyzed requirement and design documents.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Used LoadRunner tool for testing and monitoring.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lastRenderedPageBreak/>
        <w:t>Analyzed results using LoadRunner Analysis tool and analyzed Oracle database connections, sessions, Web Logic log files.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ed closely with Software Developers to isolate, track, debugging and troubleshoot defects.</w:t>
      </w:r>
    </w:p>
    <w:p w:rsidR="00F22725" w:rsidRPr="0015313C" w:rsidRDefault="00F22725" w:rsidP="00FC73E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Developed and deployed test Load scripts to do end to end performance testing using Load Runner. 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Verify that new or upgraded applications meet specified performance requirements. 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Used Performance Center to execute tests, and maintain scripts. 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Developed and deployed test automation scripts to do end to end performance testing using Load Runner.</w:t>
      </w:r>
    </w:p>
    <w:p w:rsidR="0015313C" w:rsidRPr="0015313C" w:rsidRDefault="0015313C" w:rsidP="00EA350B">
      <w:pPr>
        <w:pStyle w:val="ListParagraph"/>
        <w:ind w:left="0"/>
        <w:rPr>
          <w:rFonts w:ascii="Book Antiqua" w:eastAsia="Times New Roman" w:hAnsi="Book Antiqua"/>
          <w:sz w:val="24"/>
          <w:szCs w:val="24"/>
        </w:rPr>
      </w:pPr>
    </w:p>
    <w:p w:rsidR="00C9574A" w:rsidRPr="00027AE9" w:rsidRDefault="007348AE" w:rsidP="00027AE9">
      <w:pPr>
        <w:tabs>
          <w:tab w:val="left" w:pos="0"/>
        </w:tabs>
        <w:ind w:right="-86"/>
        <w:rPr>
          <w:rFonts w:ascii="Book Antiqua" w:hAnsi="Book Antiqua"/>
          <w:sz w:val="24"/>
          <w:szCs w:val="24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="00027AE9" w:rsidRPr="0015313C">
        <w:rPr>
          <w:rFonts w:ascii="Book Antiqua" w:eastAsia="Times New Roman" w:hAnsi="Book Antiqua" w:cs="Times New Roman"/>
        </w:rPr>
        <w:t>LoadRunner, Performance Center, Sitescope, Quality Center, Unix, Windows, JAVA, Web logic, Oracle, XML, SQL Server, DBA, HTML</w:t>
      </w:r>
      <w:r w:rsidR="00027AE9" w:rsidRPr="0015313C">
        <w:rPr>
          <w:rFonts w:ascii="Book Antiqua" w:hAnsi="Book Antiqua" w:cs="Mangal"/>
          <w:sz w:val="24"/>
          <w:szCs w:val="24"/>
        </w:rPr>
        <w:t xml:space="preserve">. </w:t>
      </w:r>
    </w:p>
    <w:p w:rsidR="00C9574A" w:rsidRDefault="00C9574A" w:rsidP="00EA350B">
      <w:pPr>
        <w:pStyle w:val="ListParagraph"/>
        <w:ind w:left="-432"/>
        <w:rPr>
          <w:rFonts w:ascii="Book Antiqua" w:eastAsia="Times New Roman" w:hAnsi="Book Antiqua"/>
        </w:rPr>
      </w:pPr>
    </w:p>
    <w:p w:rsidR="00C9574A" w:rsidRPr="00C9574A" w:rsidRDefault="00C9574A" w:rsidP="00C9574A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C9574A">
        <w:rPr>
          <w:rFonts w:ascii="Book Antiqua" w:hAnsi="Book Antiqua" w:cs="Andalus"/>
          <w:b/>
          <w:sz w:val="24"/>
          <w:szCs w:val="24"/>
        </w:rPr>
        <w:t xml:space="preserve">INTUIT, PLANO, TX </w:t>
      </w:r>
    </w:p>
    <w:p w:rsidR="00C9574A" w:rsidRDefault="00C9574A" w:rsidP="00C9574A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C9574A">
        <w:rPr>
          <w:rFonts w:ascii="Book Antiqua" w:hAnsi="Book Antiqua" w:cs="Andalus"/>
          <w:b/>
          <w:sz w:val="24"/>
          <w:szCs w:val="24"/>
        </w:rPr>
        <w:t>Performance Test Analyst</w:t>
      </w:r>
    </w:p>
    <w:p w:rsidR="00C9574A" w:rsidRDefault="00027AE9" w:rsidP="00C9574A">
      <w:pPr>
        <w:jc w:val="center"/>
        <w:rPr>
          <w:rFonts w:ascii="Book Antiqua" w:hAnsi="Book Antiqua" w:cs="Andalus"/>
          <w:b/>
          <w:sz w:val="24"/>
          <w:szCs w:val="24"/>
        </w:rPr>
      </w:pPr>
      <w:r>
        <w:rPr>
          <w:rFonts w:ascii="Book Antiqua" w:hAnsi="Book Antiqua" w:cs="Andalus"/>
          <w:b/>
          <w:sz w:val="24"/>
          <w:szCs w:val="24"/>
        </w:rPr>
        <w:t xml:space="preserve">June </w:t>
      </w:r>
      <w:r w:rsidR="00C9574A" w:rsidRPr="00C9574A">
        <w:rPr>
          <w:rFonts w:ascii="Book Antiqua" w:hAnsi="Book Antiqua" w:cs="Andalus"/>
          <w:b/>
          <w:sz w:val="24"/>
          <w:szCs w:val="24"/>
        </w:rPr>
        <w:t xml:space="preserve">2008 – </w:t>
      </w:r>
      <w:r>
        <w:rPr>
          <w:rFonts w:ascii="Book Antiqua" w:hAnsi="Book Antiqua" w:cs="Andalus"/>
          <w:b/>
          <w:sz w:val="24"/>
          <w:szCs w:val="24"/>
        </w:rPr>
        <w:t>Mar 2010</w:t>
      </w:r>
    </w:p>
    <w:p w:rsidR="00027AE9" w:rsidRDefault="00027AE9" w:rsidP="00027AE9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027AE9" w:rsidRDefault="00027AE9" w:rsidP="00027AE9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027AE9" w:rsidRPr="00C9574A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 xml:space="preserve">Develop test scenarios to properly load / stress the system in a lab environment and monitor / debug performance &amp; stability problems. 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>Developed Automation scripts using Load Runner for web services, Oracle and Citrix applications.</w:t>
      </w:r>
    </w:p>
    <w:p w:rsidR="00C9574A" w:rsidRPr="00C9574A" w:rsidRDefault="00C9574A" w:rsidP="00C9574A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>Created Comprehensive Performance Test Plans.</w:t>
      </w:r>
    </w:p>
    <w:p w:rsidR="00C9574A" w:rsidRPr="00C9574A" w:rsidRDefault="00C9574A" w:rsidP="00C9574A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 xml:space="preserve">Developed LoadRunner scripts, wrote programs to support the load testing efforts. </w:t>
      </w:r>
    </w:p>
    <w:p w:rsidR="00C9574A" w:rsidRDefault="00C9574A" w:rsidP="00C9574A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>Performed Load/Stress test using LoadRunner.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Gathered SQL queries, Java object classes, web service calls from Wily Introscope.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Created Bench Marking/Baselines, Load testing Harness, Load Model and worked on Citrix Server.</w:t>
      </w:r>
    </w:p>
    <w:p w:rsidR="00027AE9" w:rsidRPr="00C9574A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Created the Scripts for Web Services by converting SOAPUI scripts to VUGEN Scripts</w:t>
      </w:r>
    </w:p>
    <w:p w:rsidR="00C9574A" w:rsidRPr="0015313C" w:rsidRDefault="00C9574A" w:rsidP="00EA350B">
      <w:pPr>
        <w:pStyle w:val="ListParagraph"/>
        <w:ind w:left="-432"/>
        <w:rPr>
          <w:rFonts w:ascii="Book Antiqua" w:eastAsia="Times New Roman" w:hAnsi="Book Antiqua"/>
        </w:rPr>
      </w:pPr>
    </w:p>
    <w:p w:rsidR="00F22725" w:rsidRDefault="00027AE9" w:rsidP="00027AE9">
      <w:pPr>
        <w:pStyle w:val="ListParagraph"/>
        <w:ind w:left="-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Pr="0015313C">
        <w:rPr>
          <w:rFonts w:ascii="Book Antiqua" w:eastAsia="Times New Roman" w:hAnsi="Book Antiqua"/>
        </w:rPr>
        <w:t>LoadRunner, Quality Center, Sitescope, J2ee, Oracle, SQL, Site Scope, MS   Office, MS  Access, MS Vision, MS Project</w:t>
      </w:r>
    </w:p>
    <w:p w:rsidR="006E2A77" w:rsidRDefault="006E2A77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6E2A77" w:rsidRDefault="006E2A77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6E2A77" w:rsidRDefault="006E2A77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4A3DA9" w:rsidRDefault="004A3DA9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4A3DA9" w:rsidRPr="004A3DA9" w:rsidRDefault="004A3DA9" w:rsidP="004A3DA9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4A3DA9">
        <w:rPr>
          <w:rFonts w:ascii="Book Antiqua" w:hAnsi="Book Antiqua" w:cs="Andalus"/>
          <w:b/>
          <w:sz w:val="24"/>
          <w:szCs w:val="24"/>
        </w:rPr>
        <w:t>ICICI Bank, India</w:t>
      </w:r>
    </w:p>
    <w:p w:rsidR="004A3DA9" w:rsidRPr="004A3DA9" w:rsidRDefault="004A3DA9" w:rsidP="004A3DA9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4A3DA9">
        <w:rPr>
          <w:rFonts w:ascii="Book Antiqua" w:hAnsi="Book Antiqua" w:cs="Andalus"/>
          <w:b/>
          <w:sz w:val="24"/>
          <w:szCs w:val="24"/>
        </w:rPr>
        <w:t>Performance Test Engineer</w:t>
      </w:r>
    </w:p>
    <w:p w:rsidR="004A3DA9" w:rsidRPr="004A3DA9" w:rsidRDefault="004A3DA9" w:rsidP="004A3DA9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4A3DA9">
        <w:rPr>
          <w:rFonts w:ascii="Book Antiqua" w:hAnsi="Book Antiqua" w:cs="Andalus"/>
          <w:b/>
          <w:sz w:val="24"/>
          <w:szCs w:val="24"/>
        </w:rPr>
        <w:t>July 2007 – May 2008</w:t>
      </w:r>
    </w:p>
    <w:p w:rsidR="004A3DA9" w:rsidRPr="004A3DA9" w:rsidRDefault="004A3DA9" w:rsidP="004A3DA9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4A3DA9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4A3DA9" w:rsidRPr="004A3DA9" w:rsidRDefault="004A3DA9" w:rsidP="004A3DA9">
      <w:pPr>
        <w:pStyle w:val="ListParagraph"/>
        <w:ind w:left="-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 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Prepared Test Plan, Test Scenario, Test Cases, Test Execution, Test Scripts, Results Analysis and review with clients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Coordinating with Subject Matter Experts and Delivery Managers and gathering information on business process flow and understanding the scope of work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Involved in gathering business requirements from the end users and management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lastRenderedPageBreak/>
        <w:t>Used QTP for creating manual and automated tests, built test cycles, ran tests, and report and track defects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Developed and executed Automation scripts using Quickest Pro (VBScript) for Functional and Regression Testing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Developed, implemented and executed test methodologies and plans to ensure software product quality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Responsible for Agile practices such as adaptive test planning, test Driven work, Self-Organizing teams and Information Radiators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Developed and maintained innovative, repeatable QA test plans as well as performance test plans based on functional requirements, use cases, user interface designs, system design documents and domain knowledge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Worked on WinRunner 7.6, LoadRunner 7.5, Test Director 7.6 and QTP.</w:t>
      </w:r>
    </w:p>
    <w:p w:rsidR="004A3DA9" w:rsidRPr="004A3DA9" w:rsidRDefault="004A3DA9" w:rsidP="004A3DA9">
      <w:pPr>
        <w:pStyle w:val="ListParagraph"/>
        <w:ind w:left="-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     </w:t>
      </w:r>
    </w:p>
    <w:p w:rsidR="004A3DA9" w:rsidRPr="004A3DA9" w:rsidRDefault="004A3DA9" w:rsidP="004A3DA9">
      <w:pPr>
        <w:pStyle w:val="ListParagraph"/>
        <w:ind w:left="-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  <w:b/>
          <w:bCs/>
        </w:rPr>
        <w:t>Environment:</w:t>
      </w:r>
      <w:r w:rsidRPr="004A3DA9">
        <w:rPr>
          <w:rFonts w:ascii="Book Antiqua" w:eastAsia="Times New Roman" w:hAnsi="Book Antiqua"/>
        </w:rPr>
        <w:t> Oracle, Agile, LoadRunner, Test Director,QTP, Win runner MS SQL Server, Unix, Windows 2000/NT, ASP, HTML, XML, XSL.,TSQL, Java script.</w:t>
      </w:r>
    </w:p>
    <w:p w:rsidR="004A3DA9" w:rsidRPr="0015313C" w:rsidRDefault="004A3DA9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027AE9" w:rsidRDefault="00027AE9" w:rsidP="00027AE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</w:p>
    <w:p w:rsidR="00027AE9" w:rsidRDefault="0015313C" w:rsidP="00027AE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EDUCATIONAL DETAILS</w:t>
      </w:r>
    </w:p>
    <w:p w:rsidR="00746B96" w:rsidRPr="00027AE9" w:rsidRDefault="0015313C" w:rsidP="00027AE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027AE9">
        <w:rPr>
          <w:rFonts w:ascii="Book Antiqua" w:eastAsia="Times New Roman" w:hAnsi="Book Antiqua"/>
          <w:b/>
          <w:sz w:val="26"/>
          <w:szCs w:val="26"/>
        </w:rPr>
        <w:t xml:space="preserve">Master's in </w:t>
      </w:r>
      <w:r w:rsidR="006B2C82" w:rsidRPr="00027AE9">
        <w:rPr>
          <w:rFonts w:ascii="Book Antiqua" w:eastAsia="Times New Roman" w:hAnsi="Book Antiqua"/>
          <w:b/>
          <w:sz w:val="26"/>
          <w:szCs w:val="26"/>
        </w:rPr>
        <w:t xml:space="preserve">MIS </w:t>
      </w:r>
    </w:p>
    <w:sectPr w:rsidR="00746B96" w:rsidRPr="00027AE9" w:rsidSect="00027AE9">
      <w:headerReference w:type="default" r:id="rId8"/>
      <w:footerReference w:type="default" r:id="rId9"/>
      <w:pgSz w:w="12240" w:h="15840"/>
      <w:pgMar w:top="22" w:right="1041" w:bottom="630" w:left="1440" w:header="340" w:footer="720" w:gutter="0"/>
      <w:pgBorders w:offsetFrom="page">
        <w:top w:val="single" w:sz="12" w:space="16" w:color="auto"/>
        <w:left w:val="single" w:sz="12" w:space="24" w:color="auto"/>
        <w:bottom w:val="single" w:sz="12" w:space="20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A8" w:rsidRDefault="00275EA8" w:rsidP="006064D0">
      <w:r>
        <w:separator/>
      </w:r>
    </w:p>
  </w:endnote>
  <w:endnote w:type="continuationSeparator" w:id="1">
    <w:p w:rsidR="00275EA8" w:rsidRDefault="00275EA8" w:rsidP="0060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6162"/>
      <w:docPartObj>
        <w:docPartGallery w:val="Page Numbers (Bottom of Page)"/>
        <w:docPartUnique/>
      </w:docPartObj>
    </w:sdtPr>
    <w:sdtContent>
      <w:p w:rsidR="00A21E4E" w:rsidRDefault="002B200D">
        <w:pPr>
          <w:pStyle w:val="Footer"/>
        </w:pPr>
        <w:r>
          <w:rPr>
            <w:noProof/>
          </w:rPr>
          <w:pict>
            <v:rect id="Rectangle 5" o:spid="_x0000_s2049" style="position:absolute;left:0;text-align:left;margin-left:0;margin-top:0;width:60pt;height:70.5pt;z-index:251665408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yUamGIICAAAF&#10;BQAADgAAAAAAAAAAAAAAAAAuAgAAZHJzL2Uyb0RvYy54bWxQSwECLQAUAAYACAAAACEAbNUf09kA&#10;AAAFAQAADwAAAAAAAAAAAAAAAADc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736616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73661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21E4E" w:rsidRDefault="002B200D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2B200D">
                              <w:fldChar w:fldCharType="begin"/>
                            </w:r>
                            <w:r w:rsidR="00F45A95">
                              <w:instrText xml:space="preserve"> PAGE   \* MERGEFORMAT </w:instrText>
                            </w:r>
                            <w:r w:rsidRPr="002B200D">
                              <w:fldChar w:fldCharType="separate"/>
                            </w:r>
                            <w:r w:rsidR="005A2B34" w:rsidRPr="005A2B34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A8" w:rsidRDefault="00275EA8" w:rsidP="006064D0">
      <w:r>
        <w:separator/>
      </w:r>
    </w:p>
  </w:footnote>
  <w:footnote w:type="continuationSeparator" w:id="1">
    <w:p w:rsidR="00275EA8" w:rsidRDefault="00275EA8" w:rsidP="0060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89" w:rsidRDefault="00DD7E89" w:rsidP="00E63EA2">
    <w:pPr>
      <w:ind w:left="0" w:right="-720"/>
      <w:rPr>
        <w:rFonts w:ascii="Times New Roman" w:hAnsi="Times New Roman" w:cs="Times New Roman"/>
        <w:b/>
        <w:i/>
        <w:sz w:val="32"/>
        <w:szCs w:val="32"/>
      </w:rPr>
    </w:pPr>
  </w:p>
  <w:p w:rsidR="00EA350B" w:rsidRPr="00E63EA2" w:rsidRDefault="006B2C82" w:rsidP="00E63EA2">
    <w:pPr>
      <w:ind w:left="-720" w:right="-720"/>
      <w:jc w:val="center"/>
      <w:rPr>
        <w:rFonts w:ascii="Book Antiqua" w:hAnsi="Book Antiqua" w:cs="Times New Roman"/>
        <w:i/>
      </w:rPr>
    </w:pPr>
    <w:r>
      <w:rPr>
        <w:rFonts w:ascii="Book Antiqua" w:hAnsi="Book Antiqua" w:cs="Times New Roman"/>
        <w:b/>
        <w:i/>
        <w:color w:val="000000" w:themeColor="text1"/>
        <w:sz w:val="36"/>
        <w:szCs w:val="36"/>
      </w:rPr>
      <w:t>MEHAK ASSADI</w:t>
    </w:r>
    <w:r w:rsidR="00EA350B">
      <w:rPr>
        <w:rFonts w:ascii="Book Antiqua" w:hAnsi="Book Antiqua" w:cs="Times New Roman"/>
        <w:b/>
        <w:i/>
        <w:sz w:val="26"/>
        <w:szCs w:val="26"/>
      </w:rPr>
      <w:br/>
    </w:r>
    <w:r w:rsidR="001E5175" w:rsidRPr="00EA350B">
      <w:rPr>
        <w:rFonts w:ascii="Book Antiqua" w:hAnsi="Book Antiqua" w:cs="Times New Roman"/>
        <w:b/>
        <w:i/>
        <w:sz w:val="26"/>
        <w:szCs w:val="26"/>
      </w:rPr>
      <w:t>PERFORMANCE</w:t>
    </w:r>
    <w:r>
      <w:rPr>
        <w:rFonts w:ascii="Book Antiqua" w:hAnsi="Book Antiqua" w:cs="Times New Roman"/>
        <w:b/>
        <w:i/>
        <w:sz w:val="26"/>
        <w:szCs w:val="26"/>
      </w:rPr>
      <w:t xml:space="preserve"> TEST</w:t>
    </w:r>
    <w:r w:rsidR="001E5175" w:rsidRPr="00EA350B">
      <w:rPr>
        <w:rFonts w:ascii="Book Antiqua" w:hAnsi="Book Antiqua" w:cs="Times New Roman"/>
        <w:b/>
        <w:i/>
        <w:sz w:val="26"/>
        <w:szCs w:val="26"/>
      </w:rPr>
      <w:t xml:space="preserve"> ENGINEER</w:t>
    </w:r>
  </w:p>
  <w:p w:rsidR="00F06DF4" w:rsidRPr="00EA350B" w:rsidRDefault="002B200D" w:rsidP="00EA350B">
    <w:pPr>
      <w:ind w:left="-720" w:right="-720"/>
      <w:rPr>
        <w:rFonts w:ascii="Book Antiqua" w:hAnsi="Book Antiqua" w:cs="Times New Roman"/>
        <w:i/>
        <w:sz w:val="24"/>
        <w:szCs w:val="24"/>
      </w:rPr>
    </w:pPr>
    <w:r w:rsidRPr="002B200D">
      <w:rPr>
        <w:rFonts w:ascii="Book Antiqua" w:hAnsi="Book Antiqua" w:cs="Times New Roman"/>
        <w:b/>
        <w:i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-35.95pt;margin-top:5.55pt;width:.0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7Z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"/>
      </w:pict>
    </w:r>
    <w:r w:rsidRPr="002B200D">
      <w:rPr>
        <w:rFonts w:ascii="Book Antiqua" w:hAnsi="Book Antiqua" w:cs="Times New Roman"/>
        <w:b/>
        <w:i/>
        <w:noProof/>
        <w:sz w:val="28"/>
        <w:szCs w:val="28"/>
      </w:rPr>
      <w:pict>
        <v:shape id="AutoShape 7" o:spid="_x0000_s2051" type="#_x0000_t32" style="position:absolute;left:0;text-align:left;margin-left:-36pt;margin-top:5.5pt;width:.0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fnHQIAADk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"/>
      </w:pict>
    </w:r>
    <w:r w:rsidR="00EA350B" w:rsidRPr="00EA350B">
      <w:rPr>
        <w:rFonts w:ascii="Book Antiqua" w:hAnsi="Book Antiqua" w:cs="Times New Roman"/>
        <w:b/>
        <w:i/>
        <w:sz w:val="28"/>
        <w:szCs w:val="28"/>
      </w:rPr>
      <w:t>Email</w:t>
    </w:r>
    <w:r w:rsidR="00F06DF4" w:rsidRPr="006B2C82">
      <w:rPr>
        <w:rFonts w:ascii="Book Antiqua" w:hAnsi="Book Antiqua" w:cs="Times New Roman"/>
        <w:b/>
        <w:i/>
        <w:sz w:val="26"/>
        <w:szCs w:val="26"/>
      </w:rPr>
      <w:t xml:space="preserve">: </w:t>
    </w:r>
    <w:hyperlink r:id="rId1" w:history="1">
      <w:r w:rsidR="009C5B56" w:rsidRPr="003D3ED0">
        <w:rPr>
          <w:rStyle w:val="Hyperlink"/>
          <w:rFonts w:ascii="Book Antiqua" w:hAnsi="Book Antiqua" w:cs="Times New Roman"/>
          <w:b/>
          <w:i/>
          <w:sz w:val="26"/>
          <w:szCs w:val="26"/>
        </w:rPr>
        <w:t>mehaka260@gmail.com</w:t>
      </w:r>
    </w:hyperlink>
    <w:r w:rsidR="00F06DF4" w:rsidRPr="00EA350B">
      <w:rPr>
        <w:rFonts w:ascii="Book Antiqua" w:hAnsi="Book Antiqua" w:cs="Times New Roman"/>
        <w:i/>
        <w:sz w:val="24"/>
        <w:szCs w:val="24"/>
      </w:rPr>
      <w:tab/>
    </w:r>
    <w:r w:rsidR="00EA350B">
      <w:rPr>
        <w:rFonts w:ascii="Book Antiqua" w:hAnsi="Book Antiqua" w:cs="Times New Roman"/>
        <w:i/>
        <w:sz w:val="24"/>
        <w:szCs w:val="24"/>
      </w:rPr>
      <w:tab/>
    </w:r>
    <w:r w:rsidR="00EA350B">
      <w:rPr>
        <w:rFonts w:ascii="Book Antiqua" w:hAnsi="Book Antiqua" w:cs="Times New Roman"/>
        <w:i/>
        <w:sz w:val="24"/>
        <w:szCs w:val="24"/>
      </w:rPr>
      <w:tab/>
    </w:r>
    <w:r w:rsidR="006B2C82">
      <w:rPr>
        <w:rFonts w:ascii="Book Antiqua" w:hAnsi="Book Antiqua" w:cs="Times New Roman"/>
        <w:i/>
        <w:sz w:val="24"/>
        <w:szCs w:val="24"/>
      </w:rPr>
      <w:tab/>
    </w:r>
    <w:r w:rsidR="006B2C82">
      <w:rPr>
        <w:rFonts w:ascii="Book Antiqua" w:hAnsi="Book Antiqua" w:cs="Times New Roman"/>
        <w:i/>
        <w:sz w:val="24"/>
        <w:szCs w:val="24"/>
      </w:rPr>
      <w:tab/>
    </w:r>
    <w:r w:rsidR="006B2C82">
      <w:rPr>
        <w:rFonts w:ascii="Book Antiqua" w:hAnsi="Book Antiqua" w:cs="Times New Roman"/>
        <w:i/>
        <w:sz w:val="24"/>
        <w:szCs w:val="24"/>
      </w:rPr>
      <w:tab/>
    </w:r>
    <w:r w:rsidR="00EA350B">
      <w:rPr>
        <w:rFonts w:ascii="Book Antiqua" w:hAnsi="Book Antiqua" w:cs="Times New Roman"/>
        <w:i/>
        <w:sz w:val="24"/>
        <w:szCs w:val="24"/>
      </w:rPr>
      <w:tab/>
    </w:r>
    <w:r w:rsidR="00F06DF4" w:rsidRPr="00EA350B">
      <w:rPr>
        <w:rFonts w:ascii="Book Antiqua" w:hAnsi="Book Antiqua" w:cs="Times New Roman"/>
        <w:b/>
        <w:i/>
        <w:sz w:val="24"/>
        <w:szCs w:val="24"/>
      </w:rPr>
      <w:sym w:font="Wingdings" w:char="F029"/>
    </w:r>
    <w:r w:rsidR="00F06DF4" w:rsidRPr="00EA350B">
      <w:rPr>
        <w:rFonts w:ascii="Book Antiqua" w:hAnsi="Book Antiqua" w:cs="Times New Roman"/>
        <w:b/>
        <w:i/>
        <w:sz w:val="24"/>
        <w:szCs w:val="24"/>
      </w:rPr>
      <w:t xml:space="preserve">: </w:t>
    </w:r>
    <w:r w:rsidR="006B2C82" w:rsidRPr="006B2C82">
      <w:rPr>
        <w:rFonts w:ascii="Book Antiqua" w:hAnsi="Book Antiqua" w:cs="Times New Roman"/>
        <w:b/>
        <w:i/>
        <w:sz w:val="26"/>
        <w:szCs w:val="26"/>
      </w:rPr>
      <w:t>(847) 497-5062</w:t>
    </w:r>
    <w:r w:rsidR="006B2C82" w:rsidRPr="00173005">
      <w:rPr>
        <w:b/>
        <w:i/>
        <w:color w:val="FF0000"/>
      </w:rPr>
      <w:tab/>
    </w:r>
  </w:p>
  <w:p w:rsidR="001E5175" w:rsidRPr="00EA350B" w:rsidRDefault="001E5175" w:rsidP="001E5175">
    <w:pPr>
      <w:ind w:left="-720" w:right="-720"/>
      <w:rPr>
        <w:rFonts w:ascii="Book Antiqua" w:hAnsi="Book Antiqua" w:cs="Times New Roman"/>
        <w:b/>
        <w:sz w:val="24"/>
        <w:szCs w:val="24"/>
      </w:rPr>
    </w:pPr>
  </w:p>
  <w:p w:rsidR="001E5175" w:rsidRPr="00EC21F8" w:rsidRDefault="002B200D" w:rsidP="001E5175">
    <w:pPr>
      <w:tabs>
        <w:tab w:val="left" w:pos="1995"/>
      </w:tabs>
      <w:ind w:left="-720" w:right="-720" w:firstLine="72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 id="AutoShape 3" o:spid="_x0000_s2050" type="#_x0000_t32" style="position:absolute;left:0;text-align:left;margin-left:-36.65pt;margin-top:3.3pt;width:543.65pt;height:.1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" strokecolor="#7030a0" strokeweight="3pt">
          <v:shadow color="#974706 [1609]" opacity=".5" offset="1pt"/>
        </v:shape>
      </w:pict>
    </w:r>
    <w:r w:rsidR="001E5175" w:rsidRPr="00EC21F8">
      <w:rPr>
        <w:rFonts w:ascii="Times New Roman" w:hAnsi="Times New Roman" w:cs="Times New Roman"/>
      </w:rPr>
      <w:tab/>
    </w:r>
  </w:p>
  <w:p w:rsidR="001E5175" w:rsidRPr="001E5175" w:rsidRDefault="001E5175" w:rsidP="001E51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9BF"/>
    <w:multiLevelType w:val="multilevel"/>
    <w:tmpl w:val="00F329B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CB1E95"/>
    <w:multiLevelType w:val="hybridMultilevel"/>
    <w:tmpl w:val="057A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693F"/>
    <w:multiLevelType w:val="hybridMultilevel"/>
    <w:tmpl w:val="B4DE372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0D604B8D"/>
    <w:multiLevelType w:val="hybridMultilevel"/>
    <w:tmpl w:val="2568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B364C"/>
    <w:multiLevelType w:val="hybridMultilevel"/>
    <w:tmpl w:val="7764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60018"/>
    <w:multiLevelType w:val="hybridMultilevel"/>
    <w:tmpl w:val="3008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B642A"/>
    <w:multiLevelType w:val="hybridMultilevel"/>
    <w:tmpl w:val="E92005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6745DBF"/>
    <w:multiLevelType w:val="hybridMultilevel"/>
    <w:tmpl w:val="88B06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121E2"/>
    <w:multiLevelType w:val="hybridMultilevel"/>
    <w:tmpl w:val="36D4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5E5"/>
    <w:multiLevelType w:val="hybridMultilevel"/>
    <w:tmpl w:val="B26085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D160EB9"/>
    <w:multiLevelType w:val="hybridMultilevel"/>
    <w:tmpl w:val="1448507C"/>
    <w:lvl w:ilvl="0" w:tplc="04090001">
      <w:start w:val="1"/>
      <w:numFmt w:val="bullet"/>
      <w:lvlText w:val=""/>
      <w:lvlJc w:val="left"/>
      <w:pPr>
        <w:ind w:left="640" w:hanging="5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53C"/>
    <w:multiLevelType w:val="hybridMultilevel"/>
    <w:tmpl w:val="1DF6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57FC"/>
    <w:multiLevelType w:val="hybridMultilevel"/>
    <w:tmpl w:val="5FEA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6316E"/>
    <w:multiLevelType w:val="hybridMultilevel"/>
    <w:tmpl w:val="7CE6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D19CD"/>
    <w:multiLevelType w:val="hybridMultilevel"/>
    <w:tmpl w:val="2AFE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B6D1E"/>
    <w:multiLevelType w:val="hybridMultilevel"/>
    <w:tmpl w:val="AA18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B0C3E"/>
    <w:multiLevelType w:val="hybridMultilevel"/>
    <w:tmpl w:val="C03EB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94337"/>
    <w:multiLevelType w:val="hybridMultilevel"/>
    <w:tmpl w:val="94D66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</w:lvl>
  </w:abstractNum>
  <w:abstractNum w:abstractNumId="18">
    <w:nsid w:val="754D5E68"/>
    <w:multiLevelType w:val="hybridMultilevel"/>
    <w:tmpl w:val="0432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15"/>
  </w:num>
  <w:num w:numId="11">
    <w:abstractNumId w:val="18"/>
  </w:num>
  <w:num w:numId="12">
    <w:abstractNumId w:val="1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6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4" type="connector" idref="#AutoShape 7"/>
        <o:r id="V:Rule5" type="connector" idref="#AutoShape 3"/>
        <o:r id="V:Rule6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64D0"/>
    <w:rsid w:val="000169E7"/>
    <w:rsid w:val="00027AE9"/>
    <w:rsid w:val="00046D91"/>
    <w:rsid w:val="00050A05"/>
    <w:rsid w:val="000859EF"/>
    <w:rsid w:val="00086C4D"/>
    <w:rsid w:val="000A738C"/>
    <w:rsid w:val="000B301C"/>
    <w:rsid w:val="00104EC7"/>
    <w:rsid w:val="001263A9"/>
    <w:rsid w:val="0015313C"/>
    <w:rsid w:val="001700EC"/>
    <w:rsid w:val="00196D19"/>
    <w:rsid w:val="001A6C4F"/>
    <w:rsid w:val="001C0A3B"/>
    <w:rsid w:val="001C1DD6"/>
    <w:rsid w:val="001E5175"/>
    <w:rsid w:val="00275EA8"/>
    <w:rsid w:val="002B200D"/>
    <w:rsid w:val="002D3C49"/>
    <w:rsid w:val="002E4578"/>
    <w:rsid w:val="002F4B1D"/>
    <w:rsid w:val="00340BCC"/>
    <w:rsid w:val="003E3738"/>
    <w:rsid w:val="00430045"/>
    <w:rsid w:val="00464A1C"/>
    <w:rsid w:val="00490216"/>
    <w:rsid w:val="004A1DEB"/>
    <w:rsid w:val="004A3DA9"/>
    <w:rsid w:val="004B258E"/>
    <w:rsid w:val="004B28E2"/>
    <w:rsid w:val="004F264B"/>
    <w:rsid w:val="0050205E"/>
    <w:rsid w:val="0051101A"/>
    <w:rsid w:val="005A2B34"/>
    <w:rsid w:val="005C284A"/>
    <w:rsid w:val="005E65A7"/>
    <w:rsid w:val="006064D0"/>
    <w:rsid w:val="0067438D"/>
    <w:rsid w:val="00684D32"/>
    <w:rsid w:val="00693201"/>
    <w:rsid w:val="006B1063"/>
    <w:rsid w:val="006B2C82"/>
    <w:rsid w:val="006E2A77"/>
    <w:rsid w:val="0070363E"/>
    <w:rsid w:val="007348AE"/>
    <w:rsid w:val="00746B96"/>
    <w:rsid w:val="00752EF2"/>
    <w:rsid w:val="00754104"/>
    <w:rsid w:val="0076458D"/>
    <w:rsid w:val="007C4C9F"/>
    <w:rsid w:val="007E57CF"/>
    <w:rsid w:val="007E5A4A"/>
    <w:rsid w:val="008503DD"/>
    <w:rsid w:val="00864F13"/>
    <w:rsid w:val="0087014E"/>
    <w:rsid w:val="008726CF"/>
    <w:rsid w:val="00893296"/>
    <w:rsid w:val="008B0227"/>
    <w:rsid w:val="008C36C0"/>
    <w:rsid w:val="00905A67"/>
    <w:rsid w:val="00964FF0"/>
    <w:rsid w:val="009832C5"/>
    <w:rsid w:val="009C5B56"/>
    <w:rsid w:val="009E44B5"/>
    <w:rsid w:val="00A21E4E"/>
    <w:rsid w:val="00B11257"/>
    <w:rsid w:val="00B45480"/>
    <w:rsid w:val="00B5394D"/>
    <w:rsid w:val="00B63579"/>
    <w:rsid w:val="00B764C0"/>
    <w:rsid w:val="00BA1E3C"/>
    <w:rsid w:val="00BA56E5"/>
    <w:rsid w:val="00C16D1F"/>
    <w:rsid w:val="00C868D5"/>
    <w:rsid w:val="00C9574A"/>
    <w:rsid w:val="00CD2973"/>
    <w:rsid w:val="00D47E37"/>
    <w:rsid w:val="00D61FF7"/>
    <w:rsid w:val="00DA1371"/>
    <w:rsid w:val="00DD769E"/>
    <w:rsid w:val="00DD7E89"/>
    <w:rsid w:val="00E02A22"/>
    <w:rsid w:val="00E13AC3"/>
    <w:rsid w:val="00E24E07"/>
    <w:rsid w:val="00E27B41"/>
    <w:rsid w:val="00E63EA2"/>
    <w:rsid w:val="00E704E1"/>
    <w:rsid w:val="00E83054"/>
    <w:rsid w:val="00EA29C2"/>
    <w:rsid w:val="00EA350B"/>
    <w:rsid w:val="00EC21F8"/>
    <w:rsid w:val="00EC6237"/>
    <w:rsid w:val="00F06DF4"/>
    <w:rsid w:val="00F22725"/>
    <w:rsid w:val="00F45A95"/>
    <w:rsid w:val="00F5476A"/>
    <w:rsid w:val="00F62527"/>
    <w:rsid w:val="00F83EF1"/>
    <w:rsid w:val="00FB3FCA"/>
    <w:rsid w:val="00FC73E7"/>
    <w:rsid w:val="00FD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-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4D0"/>
  </w:style>
  <w:style w:type="paragraph" w:styleId="Footer">
    <w:name w:val="footer"/>
    <w:basedOn w:val="Normal"/>
    <w:link w:val="FooterChar"/>
    <w:unhideWhenUsed/>
    <w:rsid w:val="00606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64D0"/>
  </w:style>
  <w:style w:type="character" w:styleId="Hyperlink">
    <w:name w:val="Hyperlink"/>
    <w:basedOn w:val="DefaultParagraphFont"/>
    <w:uiPriority w:val="99"/>
    <w:unhideWhenUsed/>
    <w:rsid w:val="00746B9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301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3AC3"/>
    <w:rPr>
      <w:rFonts w:ascii="Calibri" w:eastAsia="Calibri" w:hAnsi="Calibri" w:cs="Times New Roman"/>
    </w:rPr>
  </w:style>
  <w:style w:type="character" w:customStyle="1" w:styleId="normalchar">
    <w:name w:val="normal__char"/>
    <w:basedOn w:val="DefaultParagraphFont"/>
    <w:rsid w:val="00E24E07"/>
  </w:style>
  <w:style w:type="character" w:customStyle="1" w:styleId="txtempstyle">
    <w:name w:val="txtempstyle"/>
    <w:basedOn w:val="DefaultParagraphFont"/>
    <w:rsid w:val="00F22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haka2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4427-3E35-41D4-89A6-E7D0F28D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V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k</dc:creator>
  <cp:lastModifiedBy>lkush</cp:lastModifiedBy>
  <cp:revision>2</cp:revision>
  <dcterms:created xsi:type="dcterms:W3CDTF">2015-07-20T21:26:00Z</dcterms:created>
  <dcterms:modified xsi:type="dcterms:W3CDTF">2015-07-20T21:26:00Z</dcterms:modified>
</cp:coreProperties>
</file>